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55FAF4E2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3B6809BA" w14:textId="0265791B" w:rsidR="002E1D28" w:rsidRDefault="002E1D28" w:rsidP="00270D8E">
      <w:pPr>
        <w:rPr>
          <w:sz w:val="20"/>
          <w:szCs w:val="20"/>
          <w:lang w:val="en-US"/>
        </w:rPr>
      </w:pPr>
    </w:p>
    <w:p w14:paraId="09E3B3B0" w14:textId="77777777" w:rsidR="00D4065E" w:rsidRDefault="00D4065E" w:rsidP="00270D8E">
      <w:pPr>
        <w:rPr>
          <w:sz w:val="20"/>
          <w:szCs w:val="20"/>
          <w:lang w:val="en-US"/>
        </w:rPr>
      </w:pP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  <w:bookmarkStart w:id="0" w:name="_GoBack"/>
      <w:bookmarkEnd w:id="0"/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+</w:t>
      </w:r>
      <w:r w:rsidR="0046671B" w:rsidRPr="00556115">
        <w:rPr>
          <w:sz w:val="20"/>
          <w:szCs w:val="20"/>
          <w:lang w:val="en-US"/>
        </w:rPr>
        <w:t xml:space="preserve">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At this point, the only thing left to do is normalize the weights.</w:t>
      </w:r>
      <w:r w:rsidRPr="00556115">
        <w:rPr>
          <w:sz w:val="20"/>
          <w:szCs w:val="20"/>
          <w:lang w:val="en-US"/>
        </w:rPr>
        <w:t xml:space="preserve">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Default="0023524D" w:rsidP="003C02FB">
      <w:pPr>
        <w:rPr>
          <w:lang w:val="en-US"/>
        </w:rPr>
      </w:pPr>
      <w:r>
        <w:rPr>
          <w:lang w:val="en-US"/>
        </w:rPr>
        <w:t>Given that the first layer of neurons each output a 1 or</w:t>
      </w:r>
      <w:r w:rsidR="00FA2F3B">
        <w:rPr>
          <w:lang w:val="en-US"/>
        </w:rPr>
        <w:t xml:space="preserve"> a</w:t>
      </w:r>
      <w:r>
        <w:rPr>
          <w:lang w:val="en-US"/>
        </w:rPr>
        <w:t xml:space="preserve"> 0 to represent if the given point is within the given boundary, the rest of the neurons act like AND logic gates</w:t>
      </w:r>
      <w:r w:rsidR="00CA277F">
        <w:rPr>
          <w:lang w:val="en-US"/>
        </w:rPr>
        <w:t xml:space="preserve">. This is because </w:t>
      </w:r>
      <w:r>
        <w:rPr>
          <w:lang w:val="en-US"/>
        </w:rPr>
        <w:t xml:space="preserve">the point must be within </w:t>
      </w:r>
      <w:r w:rsidRPr="00C2609A">
        <w:rPr>
          <w:u w:val="single"/>
          <w:lang w:val="en-US"/>
        </w:rPr>
        <w:t>all</w:t>
      </w:r>
      <w:r>
        <w:rPr>
          <w:lang w:val="en-US"/>
        </w:rPr>
        <w:t xml:space="preserve"> borders to be within the polygon</w:t>
      </w:r>
      <w:r w:rsidR="00C2609A">
        <w:rPr>
          <w:lang w:val="en-US"/>
        </w:rPr>
        <w:t>.</w:t>
      </w:r>
    </w:p>
    <w:p w14:paraId="4DCB3739" w14:textId="31E92340" w:rsidR="00C2609A" w:rsidRDefault="00AE2D3B" w:rsidP="003C02FB">
      <w:pPr>
        <w:rPr>
          <w:lang w:val="en-US"/>
        </w:rPr>
      </w:pPr>
      <w:r>
        <w:rPr>
          <w:lang w:val="en-US"/>
        </w:rPr>
        <w:t>So,</w:t>
      </w:r>
      <w:r w:rsidR="00C2609A">
        <w:rPr>
          <w:lang w:val="en-US"/>
        </w:rPr>
        <w:t xml:space="preserve"> in order to create a suitable </w:t>
      </w:r>
      <w:r w:rsidR="00286F1B">
        <w:rPr>
          <w:lang w:val="en-US"/>
        </w:rPr>
        <w:t>weighting,</w:t>
      </w:r>
      <w:r w:rsidR="00C2609A">
        <w:rPr>
          <w:lang w:val="en-US"/>
        </w:rPr>
        <w:t xml:space="preserve"> I created a large negative bias which could only be overcome if both W</w:t>
      </w:r>
      <w:r w:rsidR="00C2609A">
        <w:rPr>
          <w:vertAlign w:val="subscript"/>
          <w:lang w:val="en-US"/>
        </w:rPr>
        <w:t xml:space="preserve">1 </w:t>
      </w:r>
      <w:r w:rsidR="00C2609A">
        <w:rPr>
          <w:lang w:val="en-US"/>
        </w:rPr>
        <w:t>and W</w:t>
      </w:r>
      <w:r w:rsidR="00C2609A">
        <w:rPr>
          <w:vertAlign w:val="subscript"/>
          <w:lang w:val="en-US"/>
        </w:rPr>
        <w:t>2</w:t>
      </w:r>
      <w:r w:rsidR="00C2609A">
        <w:rPr>
          <w:lang w:val="en-US"/>
        </w:rPr>
        <w:t xml:space="preserve"> inputs were 1.</w:t>
      </w:r>
    </w:p>
    <w:p w14:paraId="709C2A48" w14:textId="511BFF4B" w:rsidR="0028780E" w:rsidRDefault="00C2609A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hAnsi="Cambria Math"/>
              <w:lang w:val="en-US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 xml:space="preserve">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</w:t>
      </w:r>
      <w:proofErr w:type="gramStart"/>
      <w:r w:rsidR="00A76C0A" w:rsidRPr="00A76C0A">
        <w:rPr>
          <w:b/>
          <w:bCs/>
          <w:i/>
          <w:iCs/>
          <w:lang w:val="en-US"/>
        </w:rPr>
        <w:t>AB(</w:t>
      </w:r>
      <w:proofErr w:type="gramEnd"/>
      <w:r w:rsidR="00A76C0A" w:rsidRPr="00A76C0A">
        <w:rPr>
          <w:b/>
          <w:bCs/>
          <w:i/>
          <w:iCs/>
          <w:lang w:val="en-US"/>
        </w:rPr>
        <w:t>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  <w:t>The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 xml:space="preserve">only </w:t>
      </w:r>
      <w:r w:rsidR="002B47DC">
        <w:rPr>
          <w:lang w:val="en-US"/>
        </w:rPr>
        <w:t xml:space="preserve">difference </w:t>
      </w:r>
      <w:r w:rsidR="00FE520A">
        <w:rPr>
          <w:lang w:val="en-US"/>
        </w:rPr>
        <w:t xml:space="preserve">between the layout of these neural networks was the activation functions used. The first using a </w:t>
      </w:r>
      <w:r w:rsidR="002B47DC">
        <w:rPr>
          <w:lang w:val="en-US"/>
        </w:rPr>
        <w:t>step function</w:t>
      </w:r>
      <w:r w:rsidR="00FE520A">
        <w:rPr>
          <w:lang w:val="en-US"/>
        </w:rPr>
        <w:t xml:space="preserve"> (</w:t>
      </w:r>
      <w:proofErr w:type="spellStart"/>
      <w:r w:rsidR="00FE520A">
        <w:rPr>
          <w:lang w:val="en-US"/>
        </w:rPr>
        <w:t>hNeuron</w:t>
      </w:r>
      <w:proofErr w:type="spellEnd"/>
      <w:r w:rsidR="002B47DC">
        <w:rPr>
          <w:lang w:val="en-US"/>
        </w:rPr>
        <w:t>) and</w:t>
      </w:r>
      <w:r w:rsidR="00982BD3">
        <w:rPr>
          <w:lang w:val="en-US"/>
        </w:rPr>
        <w:t xml:space="preserve"> the second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>a sigmoid function (</w:t>
      </w:r>
      <w:proofErr w:type="spellStart"/>
      <w:r w:rsidR="002B47DC">
        <w:rPr>
          <w:lang w:val="en-US"/>
        </w:rPr>
        <w:t>sNeuron</w:t>
      </w:r>
      <w:proofErr w:type="spellEnd"/>
      <w:r w:rsidR="00FE520A">
        <w:rPr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3524D"/>
    <w:rsid w:val="00270D8E"/>
    <w:rsid w:val="00286F1B"/>
    <w:rsid w:val="0028780E"/>
    <w:rsid w:val="002B47DC"/>
    <w:rsid w:val="002D3C1F"/>
    <w:rsid w:val="002E1D28"/>
    <w:rsid w:val="0031752C"/>
    <w:rsid w:val="00334BEF"/>
    <w:rsid w:val="003A5222"/>
    <w:rsid w:val="003B1612"/>
    <w:rsid w:val="003C02FB"/>
    <w:rsid w:val="00403BED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97D8A"/>
    <w:rsid w:val="007F1070"/>
    <w:rsid w:val="008373FD"/>
    <w:rsid w:val="008A6695"/>
    <w:rsid w:val="00901DB5"/>
    <w:rsid w:val="00982BD3"/>
    <w:rsid w:val="009F7EE8"/>
    <w:rsid w:val="00A76C0A"/>
    <w:rsid w:val="00AE2D3B"/>
    <w:rsid w:val="00B0727D"/>
    <w:rsid w:val="00BC22FC"/>
    <w:rsid w:val="00BE6786"/>
    <w:rsid w:val="00C23B21"/>
    <w:rsid w:val="00C2609A"/>
    <w:rsid w:val="00C30DEE"/>
    <w:rsid w:val="00C7403A"/>
    <w:rsid w:val="00CA277F"/>
    <w:rsid w:val="00CE5784"/>
    <w:rsid w:val="00D4065E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EB26-B145-441B-9AC0-32EBB8AC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54</cp:revision>
  <dcterms:created xsi:type="dcterms:W3CDTF">2020-04-10T16:59:00Z</dcterms:created>
  <dcterms:modified xsi:type="dcterms:W3CDTF">2020-04-11T17:05:00Z</dcterms:modified>
</cp:coreProperties>
</file>